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3DB6" w14:textId="77777777" w:rsidR="0022588D" w:rsidRPr="00D17426" w:rsidRDefault="00692461" w:rsidP="003640DF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72DF6" wp14:editId="6EDB37D7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3964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5A42C78" wp14:editId="664ADD6B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36687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72D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29EAIAACo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" strokecolor="white">
                <v:textbox>
                  <w:txbxContent>
                    <w:p w14:paraId="17013964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5A42C78" wp14:editId="664ADD6B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036687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A2E83" wp14:editId="1AD737BA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04C1B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11D4C4D" wp14:editId="3C051E88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4584A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EDBD65E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72BB9290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2E83" id="Text Box 11" o:spid="_x0000_s1027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" filled="f" stroked="f">
                <v:textbox>
                  <w:txbxContent>
                    <w:p w14:paraId="0AF04C1B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11D4C4D" wp14:editId="3C051E88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4584A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EDBD65E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72BB9290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05997" w14:textId="77777777" w:rsidR="0022588D" w:rsidRDefault="0022588D" w:rsidP="003640DF">
      <w:pPr>
        <w:spacing w:line="276" w:lineRule="auto"/>
        <w:ind w:firstLine="630"/>
        <w:jc w:val="center"/>
        <w:rPr>
          <w:rFonts w:ascii="Arial" w:hAnsi="Arial"/>
          <w:b/>
        </w:rPr>
      </w:pPr>
    </w:p>
    <w:p w14:paraId="6E99D3F6" w14:textId="77777777" w:rsidR="003640DF" w:rsidRPr="00CA0478" w:rsidRDefault="00733BAA" w:rsidP="003640DF">
      <w:pPr>
        <w:pStyle w:val="Heading5"/>
        <w:spacing w:line="276" w:lineRule="auto"/>
        <w:jc w:val="center"/>
        <w:rPr>
          <w:rFonts w:ascii="Bookman Old Style" w:hAnsi="Bookman Old Style"/>
          <w:b/>
          <w:bCs/>
          <w:shd w:val="clear" w:color="auto" w:fill="FFFFFF"/>
        </w:rPr>
      </w:pPr>
      <w:r w:rsidRPr="00E2528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18FD8" wp14:editId="7E7830E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A6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3640DF" w:rsidRPr="00CA0478">
        <w:rPr>
          <w:rFonts w:ascii="Bookman Old Style" w:hAnsi="Bookman Old Style"/>
          <w:b/>
          <w:bCs/>
          <w:shd w:val="clear" w:color="auto" w:fill="FFFFFF"/>
        </w:rPr>
        <w:t>Application for Outstanding Research Fellowship</w:t>
      </w:r>
    </w:p>
    <w:p w14:paraId="1E6589F7" w14:textId="77777777" w:rsidR="003640DF" w:rsidRPr="00CA0478" w:rsidRDefault="003640DF" w:rsidP="003640DF">
      <w:pPr>
        <w:spacing w:line="276" w:lineRule="auto"/>
        <w:ind w:left="432"/>
        <w:jc w:val="center"/>
        <w:rPr>
          <w:rFonts w:ascii="Bookman Old Style" w:hAnsi="Bookman Old Style"/>
          <w:b/>
          <w:bCs/>
          <w:shd w:val="clear" w:color="auto" w:fill="FFFFFF"/>
        </w:rPr>
      </w:pPr>
      <w:r>
        <w:rPr>
          <w:rFonts w:ascii="Bookman Old Style" w:hAnsi="Bookman Old Style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F9DDAB" wp14:editId="03B9E6C8">
                <wp:simplePos x="0" y="0"/>
                <wp:positionH relativeFrom="column">
                  <wp:posOffset>5257800</wp:posOffset>
                </wp:positionH>
                <wp:positionV relativeFrom="paragraph">
                  <wp:posOffset>189865</wp:posOffset>
                </wp:positionV>
                <wp:extent cx="1390650" cy="14763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8D8A" w14:textId="77777777" w:rsidR="003640DF" w:rsidRDefault="003640DF" w:rsidP="003640DF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Fix a signed Passport size </w:t>
                            </w:r>
                            <w:r>
                              <w:rPr>
                                <w:sz w:val="20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DDAB" id="Text Box 8" o:spid="_x0000_s1028" type="#_x0000_t202" style="position:absolute;left:0;text-align:left;margin-left:414pt;margin-top:14.95pt;width:109.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" o:allowincell="f">
                <v:textbox>
                  <w:txbxContent>
                    <w:p w14:paraId="12BB8D8A" w14:textId="77777777" w:rsidR="003640DF" w:rsidRDefault="003640DF" w:rsidP="003640DF">
                      <w:pPr>
                        <w:jc w:val="center"/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Fix a signed Passport size </w:t>
                      </w:r>
                      <w:r>
                        <w:rPr>
                          <w:sz w:val="20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Pr="00CA0478">
        <w:rPr>
          <w:rFonts w:ascii="Bookman Old Style" w:hAnsi="Bookman Old Style"/>
          <w:b/>
          <w:bCs/>
          <w:shd w:val="clear" w:color="auto" w:fill="FFFFFF"/>
        </w:rPr>
        <w:t>(For Ph.D Scholars of NIT Meghalaya</w:t>
      </w:r>
      <w:r>
        <w:rPr>
          <w:rFonts w:ascii="Bookman Old Style" w:hAnsi="Bookman Old Style"/>
          <w:b/>
          <w:bCs/>
          <w:shd w:val="clear" w:color="auto" w:fill="FFFFFF"/>
        </w:rPr>
        <w:t xml:space="preserve"> only</w:t>
      </w:r>
      <w:r w:rsidRPr="00CA0478">
        <w:rPr>
          <w:rFonts w:ascii="Bookman Old Style" w:hAnsi="Bookman Old Style"/>
          <w:b/>
          <w:bCs/>
          <w:shd w:val="clear" w:color="auto" w:fill="FFFFFF"/>
        </w:rPr>
        <w:t>)</w:t>
      </w:r>
    </w:p>
    <w:p w14:paraId="386A9D7A" w14:textId="77777777" w:rsidR="003640DF" w:rsidRDefault="003640DF" w:rsidP="003640DF">
      <w:pPr>
        <w:spacing w:line="276" w:lineRule="auto"/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30363E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14:paraId="6D281581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Department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tick): 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CS/EE/EC/ME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CE/PH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CY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MA/</w:t>
      </w:r>
      <w:r w:rsidRPr="000F0676">
        <w:rPr>
          <w:rFonts w:ascii="Bookman Old Style" w:hAnsi="Bookman Old Style" w:cs="Helvetica"/>
          <w:bCs/>
          <w:sz w:val="21"/>
          <w:szCs w:val="21"/>
        </w:rPr>
        <w:t>HS</w:t>
      </w:r>
    </w:p>
    <w:p w14:paraId="35CDDAF1" w14:textId="77777777" w:rsidR="003640DF" w:rsidRPr="0030363E" w:rsidRDefault="003640DF" w:rsidP="003640DF">
      <w:pPr>
        <w:spacing w:line="276" w:lineRule="auto"/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14:paraId="35552ABD" w14:textId="07BDFCBB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Category (Please select): GEN/SC/ST/OBC/PWD</w:t>
      </w:r>
      <w:r w:rsidR="006E6479">
        <w:rPr>
          <w:rFonts w:ascii="Bookman Old Style" w:hAnsi="Bookman Old Style" w:cs="Helvetica"/>
          <w:bCs/>
          <w:color w:val="333333"/>
          <w:sz w:val="21"/>
          <w:szCs w:val="21"/>
        </w:rPr>
        <w:t>/EWS</w:t>
      </w:r>
    </w:p>
    <w:p w14:paraId="1F5570AD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2BD0526C" w14:textId="77777777"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957760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Personal Information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:</w:t>
      </w:r>
    </w:p>
    <w:p w14:paraId="71F6CE33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Name of applicant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..</w:t>
      </w:r>
    </w:p>
    <w:p w14:paraId="245179FB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64C16AF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Date of Birth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.</w:t>
      </w:r>
    </w:p>
    <w:p w14:paraId="6B31B5A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6D13011D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Gender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):  M/F/other</w:t>
      </w:r>
    </w:p>
    <w:p w14:paraId="0D1EA4F5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6BAB026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Email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.</w:t>
      </w:r>
    </w:p>
    <w:p w14:paraId="1A86FFA2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4809ACEA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Phone No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..</w:t>
      </w:r>
    </w:p>
    <w:p w14:paraId="363B564A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1D6A2116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Identity Proof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):   Aadhar / Voter ID/ Passport</w:t>
      </w:r>
    </w:p>
    <w:p w14:paraId="0B84186B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65A98906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Marital Status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): Single/Married/Others</w:t>
      </w:r>
    </w:p>
    <w:p w14:paraId="33FAA850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3217C594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Religion: 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.</w:t>
      </w:r>
    </w:p>
    <w:p w14:paraId="5503814D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02844C34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Nationality: 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</w:t>
      </w:r>
    </w:p>
    <w:p w14:paraId="286C2994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883DF91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Father’s/Guardian's Name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.</w:t>
      </w:r>
    </w:p>
    <w:p w14:paraId="5624B57C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95340E5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Father’s/Guardian's Occupation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..</w:t>
      </w:r>
    </w:p>
    <w:p w14:paraId="69ED6BC7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44CA24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Annual Income of Father/Guardian (in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Rs)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</w:t>
      </w:r>
    </w:p>
    <w:p w14:paraId="1AFAA110" w14:textId="77777777"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1C01B4C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Present </w:t>
      </w:r>
      <w:r w:rsidRPr="0025758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Address for Communication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:</w:t>
      </w:r>
    </w:p>
    <w:p w14:paraId="088151EC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6430887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</w:t>
      </w:r>
    </w:p>
    <w:p w14:paraId="34F07D93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090E2E4C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.</w:t>
      </w:r>
    </w:p>
    <w:p w14:paraId="0012CE70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6C865455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PO: ……………………….    PS: ………………………….</w:t>
      </w:r>
    </w:p>
    <w:p w14:paraId="785E432D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3441E64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City/District: 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14:paraId="774EC4B5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23DD408D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State: 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.</w:t>
      </w:r>
    </w:p>
    <w:p w14:paraId="7A02312B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4125378E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5758E">
        <w:rPr>
          <w:rFonts w:ascii="Bookman Old Style" w:hAnsi="Bookman Old Style" w:cs="Helvetica"/>
          <w:bCs/>
          <w:color w:val="333333"/>
          <w:sz w:val="21"/>
          <w:szCs w:val="21"/>
        </w:rPr>
        <w:t>Pin Code: 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..</w:t>
      </w:r>
    </w:p>
    <w:p w14:paraId="4BD12305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313947E4" w14:textId="77777777" w:rsidR="003640DF" w:rsidRPr="0025758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7D87BDD5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25758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lastRenderedPageBreak/>
        <w:t>Permanent Addres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s </w:t>
      </w:r>
      <w:r w:rsidRPr="0025758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 </w:t>
      </w:r>
    </w:p>
    <w:p w14:paraId="5B8A8392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………………</w:t>
      </w:r>
    </w:p>
    <w:p w14:paraId="6BE66728" w14:textId="77777777"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011051B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……………..</w:t>
      </w:r>
    </w:p>
    <w:p w14:paraId="6A1A6CA1" w14:textId="77777777"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12C65653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PO: ………………………….    PS: ………………………………………</w:t>
      </w:r>
    </w:p>
    <w:p w14:paraId="5DEA7A6E" w14:textId="77777777"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0767A45B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City/District: 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14:paraId="2E18FB18" w14:textId="77777777"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0F659EDD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State: …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14:paraId="488C4147" w14:textId="77777777"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47B11516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2F105B">
        <w:rPr>
          <w:rFonts w:ascii="Bookman Old Style" w:hAnsi="Bookman Old Style" w:cs="Helvetica"/>
          <w:bCs/>
          <w:color w:val="333333"/>
          <w:sz w:val="21"/>
          <w:szCs w:val="21"/>
        </w:rPr>
        <w:t>Pin Code: 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</w:t>
      </w:r>
    </w:p>
    <w:p w14:paraId="6F82D417" w14:textId="77777777" w:rsidR="003640DF" w:rsidRPr="002F105B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090F742A" w14:textId="77777777" w:rsidR="003640DF" w:rsidRPr="00442DFE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442DF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Academic Information</w:t>
      </w: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2070"/>
        <w:gridCol w:w="1080"/>
        <w:gridCol w:w="1890"/>
        <w:gridCol w:w="1584"/>
        <w:gridCol w:w="1116"/>
      </w:tblGrid>
      <w:tr w:rsidR="003640DF" w:rsidRPr="00957760" w14:paraId="31EB312E" w14:textId="77777777" w:rsidTr="00835C1F">
        <w:trPr>
          <w:trHeight w:val="1313"/>
          <w:jc w:val="center"/>
        </w:trPr>
        <w:tc>
          <w:tcPr>
            <w:tcW w:w="2250" w:type="dxa"/>
          </w:tcPr>
          <w:p w14:paraId="30E821D6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Examination</w:t>
            </w:r>
          </w:p>
        </w:tc>
        <w:tc>
          <w:tcPr>
            <w:tcW w:w="1620" w:type="dxa"/>
          </w:tcPr>
          <w:p w14:paraId="5466D985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Name of Degree exam</w:t>
            </w:r>
          </w:p>
        </w:tc>
        <w:tc>
          <w:tcPr>
            <w:tcW w:w="2070" w:type="dxa"/>
          </w:tcPr>
          <w:p w14:paraId="08B3A7CD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University/B</w:t>
            </w: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oar</w:t>
            </w: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d</w:t>
            </w: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/</w:t>
            </w: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C</w:t>
            </w: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ouncil</w:t>
            </w:r>
          </w:p>
        </w:tc>
        <w:tc>
          <w:tcPr>
            <w:tcW w:w="1080" w:type="dxa"/>
          </w:tcPr>
          <w:p w14:paraId="6F3906D6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Year of passing</w:t>
            </w:r>
          </w:p>
        </w:tc>
        <w:tc>
          <w:tcPr>
            <w:tcW w:w="1890" w:type="dxa"/>
          </w:tcPr>
          <w:p w14:paraId="79C835C0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%Marks/CGP</w:t>
            </w: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1584" w:type="dxa"/>
          </w:tcPr>
          <w:p w14:paraId="10C30A41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Total CGPA &amp; Semester</w:t>
            </w:r>
          </w:p>
        </w:tc>
        <w:tc>
          <w:tcPr>
            <w:tcW w:w="1116" w:type="dxa"/>
          </w:tcPr>
          <w:p w14:paraId="256D0AB3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Branch/</w:t>
            </w:r>
          </w:p>
          <w:p w14:paraId="63403983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ubjects studied</w:t>
            </w:r>
          </w:p>
        </w:tc>
      </w:tr>
      <w:tr w:rsidR="003640DF" w:rsidRPr="00957760" w14:paraId="5FB2E374" w14:textId="77777777" w:rsidTr="00835C1F">
        <w:trPr>
          <w:jc w:val="center"/>
        </w:trPr>
        <w:tc>
          <w:tcPr>
            <w:tcW w:w="2250" w:type="dxa"/>
          </w:tcPr>
          <w:p w14:paraId="26CA7C5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SC/10th/matriculation</w:t>
            </w:r>
          </w:p>
        </w:tc>
        <w:tc>
          <w:tcPr>
            <w:tcW w:w="1620" w:type="dxa"/>
          </w:tcPr>
          <w:p w14:paraId="4110EC26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14:paraId="41403FC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8DB8431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786B2FE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319A488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14:paraId="49C9D9BC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14:paraId="02DEC113" w14:textId="77777777" w:rsidTr="00835C1F">
        <w:trPr>
          <w:jc w:val="center"/>
        </w:trPr>
        <w:tc>
          <w:tcPr>
            <w:tcW w:w="2250" w:type="dxa"/>
          </w:tcPr>
          <w:p w14:paraId="6CCCB10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HSC/10+2/Diploma</w:t>
            </w:r>
          </w:p>
        </w:tc>
        <w:tc>
          <w:tcPr>
            <w:tcW w:w="1620" w:type="dxa"/>
          </w:tcPr>
          <w:p w14:paraId="03B05C39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14:paraId="1FCEA1CB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521AD3B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07FF8B0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14:paraId="71852FCE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14:paraId="1D87EEBE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14:paraId="40FC4816" w14:textId="77777777" w:rsidTr="00835C1F">
        <w:trPr>
          <w:jc w:val="center"/>
        </w:trPr>
        <w:tc>
          <w:tcPr>
            <w:tcW w:w="2250" w:type="dxa"/>
          </w:tcPr>
          <w:p w14:paraId="36A1A568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UG</w:t>
            </w:r>
          </w:p>
        </w:tc>
        <w:tc>
          <w:tcPr>
            <w:tcW w:w="1620" w:type="dxa"/>
          </w:tcPr>
          <w:p w14:paraId="725366C4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49A51D6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F42301F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193CE3A4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14:paraId="4FF5BDE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14:paraId="21833105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14:paraId="77C1B66F" w14:textId="77777777" w:rsidTr="00835C1F">
        <w:trPr>
          <w:jc w:val="center"/>
        </w:trPr>
        <w:tc>
          <w:tcPr>
            <w:tcW w:w="2250" w:type="dxa"/>
          </w:tcPr>
          <w:p w14:paraId="29664178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G</w:t>
            </w:r>
          </w:p>
        </w:tc>
        <w:tc>
          <w:tcPr>
            <w:tcW w:w="1620" w:type="dxa"/>
          </w:tcPr>
          <w:p w14:paraId="52EA6B64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14:paraId="0626AA28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45A774F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6D9FBCB5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14:paraId="24174FA3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14:paraId="2D56D8A3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14:paraId="5F522194" w14:textId="77777777" w:rsidTr="00835C1F">
        <w:trPr>
          <w:trHeight w:val="872"/>
          <w:jc w:val="center"/>
        </w:trPr>
        <w:tc>
          <w:tcPr>
            <w:tcW w:w="2250" w:type="dxa"/>
          </w:tcPr>
          <w:p w14:paraId="5D80BCA1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957760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h.D</w:t>
            </w:r>
          </w:p>
        </w:tc>
        <w:tc>
          <w:tcPr>
            <w:tcW w:w="1620" w:type="dxa"/>
          </w:tcPr>
          <w:p w14:paraId="2ED15384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070" w:type="dxa"/>
          </w:tcPr>
          <w:p w14:paraId="2F7DBF6D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6259596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6AE85EED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584" w:type="dxa"/>
          </w:tcPr>
          <w:p w14:paraId="6F8E963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116" w:type="dxa"/>
          </w:tcPr>
          <w:p w14:paraId="4C25C061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</w:tbl>
    <w:p w14:paraId="6CDF0A86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43A395C4" w14:textId="77777777" w:rsidR="003640DF" w:rsidRPr="00E91379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E91379">
        <w:rPr>
          <w:rFonts w:ascii="Bookman Old Style" w:hAnsi="Bookman Old Style" w:cs="Helvetica"/>
          <w:bCs/>
          <w:color w:val="333333"/>
          <w:sz w:val="21"/>
          <w:szCs w:val="21"/>
        </w:rPr>
        <w:t>Any notable achievements during UG/PG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/PhD</w:t>
      </w:r>
      <w:r w:rsidRPr="00E91379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If any- Please mention within 50 words):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54702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</w:t>
      </w:r>
    </w:p>
    <w:p w14:paraId="46720A84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……………………………………………………………………………………………………………………………</w:t>
      </w:r>
    </w:p>
    <w:p w14:paraId="200A4E4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466A025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2F105B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GATE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/UGC-NET/CSIR/etc</w:t>
      </w:r>
      <w:r w:rsidRPr="002F105B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 Qualification: </w:t>
      </w:r>
    </w:p>
    <w:p w14:paraId="6BE78EF3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Whether qualified (Pleas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ick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):    Yes/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No</w:t>
      </w:r>
    </w:p>
    <w:p w14:paraId="2D6402F4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70D21C16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(If Yes,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please provide the following details;</w:t>
      </w:r>
    </w:p>
    <w:p w14:paraId="478C62D7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6FB8ACD7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Category………………………Roll No 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…...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..........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Rank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>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.. </w:t>
      </w:r>
      <w:r w:rsidRPr="00CD04CD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Year …………….) </w:t>
      </w:r>
    </w:p>
    <w:p w14:paraId="1ACBB30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13A02EB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CD04CD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lastRenderedPageBreak/>
        <w:t>Ph.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 </w:t>
      </w:r>
      <w:r w:rsidRPr="00CD04CD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D Details:</w:t>
      </w:r>
    </w:p>
    <w:p w14:paraId="032D2981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465297">
        <w:rPr>
          <w:rFonts w:ascii="Bookman Old Style" w:hAnsi="Bookman Old Style" w:cs="Helvetica"/>
          <w:bCs/>
          <w:color w:val="333333"/>
          <w:sz w:val="21"/>
          <w:szCs w:val="21"/>
        </w:rPr>
        <w:t>Ph.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 w:rsidRPr="00465297">
        <w:rPr>
          <w:rFonts w:ascii="Bookman Old Style" w:hAnsi="Bookman Old Style" w:cs="Helvetica"/>
          <w:bCs/>
          <w:color w:val="333333"/>
          <w:sz w:val="21"/>
          <w:szCs w:val="21"/>
        </w:rPr>
        <w:t>D Roll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: ……………………………</w:t>
      </w:r>
    </w:p>
    <w:p w14:paraId="769DF97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25789F55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Date of Enrollment: ………………............     Date of Registration: …………………………………</w:t>
      </w:r>
    </w:p>
    <w:p w14:paraId="1F853A8D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523EF5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Title of Thesis: ……………………………………………………………………………</w:t>
      </w:r>
    </w:p>
    <w:p w14:paraId="5EA0C3D3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88567D8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Synopsis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: ……………………………………………………………………………</w:t>
      </w:r>
    </w:p>
    <w:p w14:paraId="10ED9C6B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06966B46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Date of Pre-Submission Seminar: …………… Date of Ph. D Thesis Submission: .………………</w:t>
      </w:r>
    </w:p>
    <w:p w14:paraId="539E0AF6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7117517C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Date of Award/Defense Examination: 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If awarded)</w:t>
      </w:r>
    </w:p>
    <w:p w14:paraId="269E0540" w14:textId="77777777" w:rsidR="003640DF" w:rsidRPr="00326AFA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173C1DD4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Name of the 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Supervisor: ………………………………………………………………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…………</w:t>
      </w:r>
    </w:p>
    <w:p w14:paraId="7850FC9E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5F838DA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Name of the Co-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Supervisor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, if any</w:t>
      </w: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>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………………………………………………………………………</w:t>
      </w:r>
    </w:p>
    <w:p w14:paraId="2EA9DBFD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456935C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26AFA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Whether Ph.D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Thesis Submitted within 4 years from enrollment:    Yes/No</w:t>
      </w:r>
    </w:p>
    <w:p w14:paraId="703FF378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606C31F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20053A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Journal Publication Details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 xml:space="preserve"> </w:t>
      </w:r>
    </w:p>
    <w:p w14:paraId="31C49B08" w14:textId="77777777" w:rsidR="003640DF" w:rsidRPr="0072480B" w:rsidRDefault="003640DF" w:rsidP="003640DF">
      <w:pPr>
        <w:spacing w:line="276" w:lineRule="auto"/>
        <w:ind w:left="360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Publications in paid journals /open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access should not be considered)</w:t>
      </w:r>
    </w:p>
    <w:tbl>
      <w:tblPr>
        <w:tblStyle w:val="TableGrid"/>
        <w:tblW w:w="11268" w:type="dxa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260"/>
        <w:gridCol w:w="1080"/>
        <w:gridCol w:w="901"/>
        <w:gridCol w:w="549"/>
        <w:gridCol w:w="641"/>
        <w:gridCol w:w="1281"/>
        <w:gridCol w:w="824"/>
        <w:gridCol w:w="1098"/>
        <w:gridCol w:w="1007"/>
        <w:gridCol w:w="1008"/>
      </w:tblGrid>
      <w:tr w:rsidR="003640DF" w:rsidRPr="00715ADE" w14:paraId="11B2D26C" w14:textId="77777777" w:rsidTr="00835C1F">
        <w:trPr>
          <w:trHeight w:val="1683"/>
          <w:jc w:val="center"/>
        </w:trPr>
        <w:tc>
          <w:tcPr>
            <w:tcW w:w="1620" w:type="dxa"/>
          </w:tcPr>
          <w:p w14:paraId="5E7C4963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Author orders as per publication</w:t>
            </w:r>
          </w:p>
        </w:tc>
        <w:tc>
          <w:tcPr>
            <w:tcW w:w="1260" w:type="dxa"/>
          </w:tcPr>
          <w:p w14:paraId="61183FBE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Title of the Paper</w:t>
            </w:r>
          </w:p>
        </w:tc>
        <w:tc>
          <w:tcPr>
            <w:tcW w:w="1080" w:type="dxa"/>
          </w:tcPr>
          <w:p w14:paraId="7A52419F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Title of Journal </w:t>
            </w:r>
          </w:p>
        </w:tc>
        <w:tc>
          <w:tcPr>
            <w:tcW w:w="901" w:type="dxa"/>
          </w:tcPr>
          <w:p w14:paraId="40AC7CA7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ublisher</w:t>
            </w:r>
          </w:p>
        </w:tc>
        <w:tc>
          <w:tcPr>
            <w:tcW w:w="549" w:type="dxa"/>
          </w:tcPr>
          <w:p w14:paraId="3436F14E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g No.</w:t>
            </w:r>
          </w:p>
        </w:tc>
        <w:tc>
          <w:tcPr>
            <w:tcW w:w="641" w:type="dxa"/>
          </w:tcPr>
          <w:p w14:paraId="3AD4009F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Vol.</w:t>
            </w:r>
          </w:p>
        </w:tc>
        <w:tc>
          <w:tcPr>
            <w:tcW w:w="1281" w:type="dxa"/>
          </w:tcPr>
          <w:p w14:paraId="7228B1F2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Published Year </w:t>
            </w:r>
          </w:p>
        </w:tc>
        <w:tc>
          <w:tcPr>
            <w:tcW w:w="824" w:type="dxa"/>
          </w:tcPr>
          <w:p w14:paraId="1E3F771E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ublished link/</w:t>
            </w:r>
          </w:p>
          <w:p w14:paraId="03C98A73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DOI/</w:t>
            </w:r>
          </w:p>
          <w:p w14:paraId="65D11B5E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14:paraId="2213CAD4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CI/SCIE/ESCI/ASCI/Scopus</w:t>
            </w:r>
          </w:p>
        </w:tc>
        <w:tc>
          <w:tcPr>
            <w:tcW w:w="1006" w:type="dxa"/>
          </w:tcPr>
          <w:p w14:paraId="6C58ED25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 Impact factor (if any)</w:t>
            </w:r>
          </w:p>
        </w:tc>
        <w:tc>
          <w:tcPr>
            <w:tcW w:w="1008" w:type="dxa"/>
          </w:tcPr>
          <w:p w14:paraId="2A8EA53F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 xml:space="preserve">Citation (if any) </w:t>
            </w:r>
          </w:p>
          <w:p w14:paraId="3D661EA7" w14:textId="77777777" w:rsidR="003640DF" w:rsidRPr="00BA0B44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Scopus/Google scholar</w:t>
            </w:r>
          </w:p>
        </w:tc>
      </w:tr>
      <w:tr w:rsidR="003640DF" w:rsidRPr="00715ADE" w14:paraId="54AE8E3C" w14:textId="77777777" w:rsidTr="00835C1F">
        <w:trPr>
          <w:trHeight w:val="332"/>
          <w:jc w:val="center"/>
        </w:trPr>
        <w:tc>
          <w:tcPr>
            <w:tcW w:w="1620" w:type="dxa"/>
          </w:tcPr>
          <w:p w14:paraId="143F4657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A7A278F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B4C7C62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14:paraId="604C7080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14:paraId="6F84C17A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14:paraId="52FF6380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14:paraId="2A98FAD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14:paraId="49DC0609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14:paraId="18E071BF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75786421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26A64B96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14:paraId="4C080EA2" w14:textId="77777777" w:rsidTr="00835C1F">
        <w:trPr>
          <w:trHeight w:val="332"/>
          <w:jc w:val="center"/>
        </w:trPr>
        <w:tc>
          <w:tcPr>
            <w:tcW w:w="1620" w:type="dxa"/>
          </w:tcPr>
          <w:p w14:paraId="47937E5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062DB0D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B7A367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14:paraId="4A889500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14:paraId="74C90F84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14:paraId="60653815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14:paraId="262564A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14:paraId="03935182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14:paraId="45AA9ED9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3D9CD4A2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4496109C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14:paraId="4FF93F69" w14:textId="77777777" w:rsidTr="00835C1F">
        <w:trPr>
          <w:trHeight w:val="332"/>
          <w:jc w:val="center"/>
        </w:trPr>
        <w:tc>
          <w:tcPr>
            <w:tcW w:w="1620" w:type="dxa"/>
          </w:tcPr>
          <w:p w14:paraId="6C262E25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FC544B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DEA0350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14:paraId="358DDDF1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14:paraId="1E884423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14:paraId="6CAAC78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14:paraId="6EB59DEC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14:paraId="487847C4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14:paraId="49660CBC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6B035CAA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7B06D3D3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14:paraId="0CB47474" w14:textId="77777777" w:rsidTr="00835C1F">
        <w:trPr>
          <w:trHeight w:val="332"/>
          <w:jc w:val="center"/>
        </w:trPr>
        <w:tc>
          <w:tcPr>
            <w:tcW w:w="1620" w:type="dxa"/>
          </w:tcPr>
          <w:p w14:paraId="28027F6E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2DF621A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EC32954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14:paraId="301569F7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14:paraId="408EE92B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14:paraId="4593F88D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14:paraId="58B32292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14:paraId="6B4223B6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14:paraId="6360F3CD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1975F4E3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5D407424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715ADE" w14:paraId="3571E9B3" w14:textId="77777777" w:rsidTr="00835C1F">
        <w:trPr>
          <w:trHeight w:val="332"/>
          <w:jc w:val="center"/>
        </w:trPr>
        <w:tc>
          <w:tcPr>
            <w:tcW w:w="1620" w:type="dxa"/>
          </w:tcPr>
          <w:p w14:paraId="01E444C9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D2F80CD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26D11A5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901" w:type="dxa"/>
          </w:tcPr>
          <w:p w14:paraId="7D4A90E6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549" w:type="dxa"/>
          </w:tcPr>
          <w:p w14:paraId="30A5BCF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641" w:type="dxa"/>
          </w:tcPr>
          <w:p w14:paraId="614F41D8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81" w:type="dxa"/>
          </w:tcPr>
          <w:p w14:paraId="389DEDCF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824" w:type="dxa"/>
          </w:tcPr>
          <w:p w14:paraId="1DB8FF15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8" w:type="dxa"/>
          </w:tcPr>
          <w:p w14:paraId="5D1E9D26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7A7F9072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07" w:type="dxa"/>
          </w:tcPr>
          <w:p w14:paraId="0AD556DC" w14:textId="77777777" w:rsidR="003640DF" w:rsidRPr="00715ADE" w:rsidRDefault="003640DF" w:rsidP="003640DF">
            <w:pPr>
              <w:spacing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</w:tbl>
    <w:p w14:paraId="6E1F3F35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3FC8C386" w14:textId="77777777" w:rsidR="003640DF" w:rsidRPr="00ED12B5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Patents Details:</w:t>
      </w:r>
    </w:p>
    <w:tbl>
      <w:tblPr>
        <w:tblStyle w:val="TableGrid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3240"/>
        <w:gridCol w:w="990"/>
      </w:tblGrid>
      <w:tr w:rsidR="003640DF" w:rsidRPr="00957760" w14:paraId="1F2E57D6" w14:textId="77777777" w:rsidTr="003640DF">
        <w:trPr>
          <w:trHeight w:val="755"/>
          <w:jc w:val="center"/>
        </w:trPr>
        <w:tc>
          <w:tcPr>
            <w:tcW w:w="2880" w:type="dxa"/>
          </w:tcPr>
          <w:p w14:paraId="1401BB7B" w14:textId="77777777"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Name of the Authors</w:t>
            </w:r>
          </w:p>
        </w:tc>
        <w:tc>
          <w:tcPr>
            <w:tcW w:w="3600" w:type="dxa"/>
          </w:tcPr>
          <w:p w14:paraId="21822252" w14:textId="77777777"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Title of Invention</w:t>
            </w:r>
          </w:p>
        </w:tc>
        <w:tc>
          <w:tcPr>
            <w:tcW w:w="3240" w:type="dxa"/>
          </w:tcPr>
          <w:p w14:paraId="186B65F4" w14:textId="77777777"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Status (Filed/Published/Granted)</w:t>
            </w:r>
          </w:p>
        </w:tc>
        <w:tc>
          <w:tcPr>
            <w:tcW w:w="990" w:type="dxa"/>
          </w:tcPr>
          <w:p w14:paraId="6B330406" w14:textId="77777777" w:rsidR="003640DF" w:rsidRPr="00ED12B5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color w:val="333333"/>
                <w:sz w:val="21"/>
                <w:szCs w:val="21"/>
              </w:rPr>
            </w:pPr>
            <w:r w:rsidRPr="00ED12B5">
              <w:rPr>
                <w:rFonts w:ascii="Bookman Old Style" w:hAnsi="Bookman Old Style" w:cs="Helvetica"/>
                <w:color w:val="333333"/>
                <w:sz w:val="21"/>
                <w:szCs w:val="21"/>
              </w:rPr>
              <w:t>Year</w:t>
            </w:r>
          </w:p>
        </w:tc>
      </w:tr>
      <w:tr w:rsidR="003640DF" w:rsidRPr="00957760" w14:paraId="7F4D8E47" w14:textId="77777777" w:rsidTr="003640DF">
        <w:trPr>
          <w:trHeight w:val="242"/>
          <w:jc w:val="center"/>
        </w:trPr>
        <w:tc>
          <w:tcPr>
            <w:tcW w:w="2880" w:type="dxa"/>
          </w:tcPr>
          <w:p w14:paraId="4FEC77BF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600" w:type="dxa"/>
          </w:tcPr>
          <w:p w14:paraId="3DBAAD68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240" w:type="dxa"/>
          </w:tcPr>
          <w:p w14:paraId="3D9B5283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</w:tcPr>
          <w:p w14:paraId="0AB93C5E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14:paraId="4DAB5D5F" w14:textId="77777777" w:rsidTr="003640DF">
        <w:trPr>
          <w:trHeight w:val="228"/>
          <w:jc w:val="center"/>
        </w:trPr>
        <w:tc>
          <w:tcPr>
            <w:tcW w:w="2880" w:type="dxa"/>
          </w:tcPr>
          <w:p w14:paraId="5D583978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600" w:type="dxa"/>
          </w:tcPr>
          <w:p w14:paraId="1CA19E37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240" w:type="dxa"/>
          </w:tcPr>
          <w:p w14:paraId="7F3F73DA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</w:tcPr>
          <w:p w14:paraId="404C6429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640DF" w:rsidRPr="00957760" w14:paraId="363AB9C4" w14:textId="77777777" w:rsidTr="003640DF">
        <w:trPr>
          <w:trHeight w:val="242"/>
          <w:jc w:val="center"/>
        </w:trPr>
        <w:tc>
          <w:tcPr>
            <w:tcW w:w="2880" w:type="dxa"/>
          </w:tcPr>
          <w:p w14:paraId="4229F59B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600" w:type="dxa"/>
          </w:tcPr>
          <w:p w14:paraId="5EC00AF5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3240" w:type="dxa"/>
          </w:tcPr>
          <w:p w14:paraId="08713612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</w:tcPr>
          <w:p w14:paraId="7A33F494" w14:textId="77777777" w:rsidR="003640DF" w:rsidRPr="00957760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</w:p>
        </w:tc>
      </w:tr>
    </w:tbl>
    <w:p w14:paraId="05F5728B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3437E5E9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5F7BE3F3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</w:p>
    <w:p w14:paraId="2EE4C5FB" w14:textId="77777777" w:rsidR="003640DF" w:rsidRPr="00715ADE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715ADE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lastRenderedPageBreak/>
        <w:t>Conference/Book-Chapter Publication Details:</w:t>
      </w:r>
    </w:p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249"/>
        <w:gridCol w:w="2520"/>
        <w:gridCol w:w="1170"/>
        <w:gridCol w:w="1620"/>
        <w:gridCol w:w="1170"/>
        <w:gridCol w:w="1350"/>
      </w:tblGrid>
      <w:tr w:rsidR="003640DF" w:rsidRPr="0020053A" w14:paraId="44826334" w14:textId="77777777" w:rsidTr="00835C1F">
        <w:trPr>
          <w:trHeight w:val="613"/>
          <w:jc w:val="center"/>
        </w:trPr>
        <w:tc>
          <w:tcPr>
            <w:tcW w:w="1811" w:type="dxa"/>
          </w:tcPr>
          <w:p w14:paraId="198C0CD2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Author orders as per Publication</w:t>
            </w:r>
          </w:p>
        </w:tc>
        <w:tc>
          <w:tcPr>
            <w:tcW w:w="1249" w:type="dxa"/>
          </w:tcPr>
          <w:p w14:paraId="2CD49793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Title of the Paper</w:t>
            </w:r>
          </w:p>
        </w:tc>
        <w:tc>
          <w:tcPr>
            <w:tcW w:w="2520" w:type="dxa"/>
          </w:tcPr>
          <w:p w14:paraId="72C7C096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Title of Conference/</w:t>
            </w:r>
          </w:p>
          <w:p w14:paraId="743420B1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Book Chapter</w:t>
            </w:r>
          </w:p>
        </w:tc>
        <w:tc>
          <w:tcPr>
            <w:tcW w:w="1170" w:type="dxa"/>
          </w:tcPr>
          <w:p w14:paraId="0ED71D37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lace</w:t>
            </w:r>
          </w:p>
        </w:tc>
        <w:tc>
          <w:tcPr>
            <w:tcW w:w="1620" w:type="dxa"/>
          </w:tcPr>
          <w:p w14:paraId="6D8884A5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Duration Dates</w:t>
            </w:r>
          </w:p>
        </w:tc>
        <w:tc>
          <w:tcPr>
            <w:tcW w:w="1170" w:type="dxa"/>
          </w:tcPr>
          <w:p w14:paraId="29559A97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Pages</w:t>
            </w:r>
          </w:p>
        </w:tc>
        <w:tc>
          <w:tcPr>
            <w:tcW w:w="1350" w:type="dxa"/>
          </w:tcPr>
          <w:p w14:paraId="54185504" w14:textId="77777777" w:rsidR="003640DF" w:rsidRPr="00BA0B44" w:rsidRDefault="003640DF" w:rsidP="003640DF">
            <w:pPr>
              <w:spacing w:after="200" w:line="276" w:lineRule="auto"/>
              <w:jc w:val="center"/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</w:pPr>
            <w:r w:rsidRPr="00BA0B44">
              <w:rPr>
                <w:rFonts w:ascii="Bookman Old Style" w:hAnsi="Bookman Old Style" w:cs="Helvetica"/>
                <w:b/>
                <w:bCs/>
                <w:color w:val="333333"/>
                <w:sz w:val="21"/>
                <w:szCs w:val="21"/>
              </w:rPr>
              <w:t>Year</w:t>
            </w:r>
          </w:p>
        </w:tc>
      </w:tr>
      <w:tr w:rsidR="003640DF" w:rsidRPr="0020053A" w14:paraId="550B88BA" w14:textId="77777777" w:rsidTr="00835C1F">
        <w:trPr>
          <w:trHeight w:val="212"/>
          <w:jc w:val="center"/>
        </w:trPr>
        <w:tc>
          <w:tcPr>
            <w:tcW w:w="1811" w:type="dxa"/>
          </w:tcPr>
          <w:p w14:paraId="5924992E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49" w:type="dxa"/>
          </w:tcPr>
          <w:p w14:paraId="6C156B00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520" w:type="dxa"/>
          </w:tcPr>
          <w:p w14:paraId="0CB6D16B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14:paraId="5C8CB76F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</w:tcPr>
          <w:p w14:paraId="1D65F4B1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14:paraId="6B68FC32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50" w:type="dxa"/>
          </w:tcPr>
          <w:p w14:paraId="359FF876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20053A" w14:paraId="0FC14EF4" w14:textId="77777777" w:rsidTr="00835C1F">
        <w:trPr>
          <w:trHeight w:val="200"/>
          <w:jc w:val="center"/>
        </w:trPr>
        <w:tc>
          <w:tcPr>
            <w:tcW w:w="1811" w:type="dxa"/>
          </w:tcPr>
          <w:p w14:paraId="36893AD0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49" w:type="dxa"/>
          </w:tcPr>
          <w:p w14:paraId="49A1FEFA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520" w:type="dxa"/>
          </w:tcPr>
          <w:p w14:paraId="66BF863F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14:paraId="5C8E1F63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</w:tcPr>
          <w:p w14:paraId="53570682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14:paraId="4CA1987F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50" w:type="dxa"/>
          </w:tcPr>
          <w:p w14:paraId="6E640FDC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  <w:tr w:rsidR="003640DF" w:rsidRPr="0020053A" w14:paraId="29D04C7E" w14:textId="77777777" w:rsidTr="00835C1F">
        <w:trPr>
          <w:trHeight w:val="212"/>
          <w:jc w:val="center"/>
        </w:trPr>
        <w:tc>
          <w:tcPr>
            <w:tcW w:w="1811" w:type="dxa"/>
          </w:tcPr>
          <w:p w14:paraId="05FEAD01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249" w:type="dxa"/>
          </w:tcPr>
          <w:p w14:paraId="163FA1FC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520" w:type="dxa"/>
          </w:tcPr>
          <w:p w14:paraId="2235F0E1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14:paraId="0A66A149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</w:tcPr>
          <w:p w14:paraId="1E46342E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170" w:type="dxa"/>
          </w:tcPr>
          <w:p w14:paraId="064C8734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0EB9C19" w14:textId="77777777" w:rsidR="003640DF" w:rsidRPr="0020053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</w:tbl>
    <w:p w14:paraId="37133658" w14:textId="77777777"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7718AD20" w14:textId="77777777" w:rsidR="003640DF" w:rsidRPr="00326AFA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</w:pPr>
      <w:r w:rsidRPr="00326AFA"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Experienc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  <w:u w:val="single"/>
        </w:rPr>
        <w:t>e (if any):</w:t>
      </w:r>
    </w:p>
    <w:tbl>
      <w:tblPr>
        <w:tblStyle w:val="TableGrid"/>
        <w:tblW w:w="10455" w:type="dxa"/>
        <w:tblInd w:w="18" w:type="dxa"/>
        <w:tblLook w:val="04A0" w:firstRow="1" w:lastRow="0" w:firstColumn="1" w:lastColumn="0" w:noHBand="0" w:noVBand="1"/>
      </w:tblPr>
      <w:tblGrid>
        <w:gridCol w:w="1535"/>
        <w:gridCol w:w="1095"/>
        <w:gridCol w:w="1548"/>
        <w:gridCol w:w="1465"/>
        <w:gridCol w:w="1035"/>
        <w:gridCol w:w="2433"/>
        <w:gridCol w:w="1344"/>
      </w:tblGrid>
      <w:tr w:rsidR="003640DF" w:rsidRPr="00326AFA" w14:paraId="46F55147" w14:textId="77777777" w:rsidTr="00835C1F">
        <w:trPr>
          <w:trHeight w:val="782"/>
        </w:trPr>
        <w:tc>
          <w:tcPr>
            <w:tcW w:w="1530" w:type="dxa"/>
          </w:tcPr>
          <w:p w14:paraId="08B698B1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Organization</w:t>
            </w:r>
          </w:p>
        </w:tc>
        <w:tc>
          <w:tcPr>
            <w:tcW w:w="1096" w:type="dxa"/>
          </w:tcPr>
          <w:p w14:paraId="600C7FB6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P</w:t>
            </w: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lace</w:t>
            </w:r>
          </w:p>
        </w:tc>
        <w:tc>
          <w:tcPr>
            <w:tcW w:w="1550" w:type="dxa"/>
          </w:tcPr>
          <w:p w14:paraId="5A8C58E9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 xml:space="preserve">Period served from </w:t>
            </w:r>
          </w:p>
        </w:tc>
        <w:tc>
          <w:tcPr>
            <w:tcW w:w="1466" w:type="dxa"/>
          </w:tcPr>
          <w:p w14:paraId="553BBCC8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Period served to</w:t>
            </w:r>
          </w:p>
        </w:tc>
        <w:tc>
          <w:tcPr>
            <w:tcW w:w="1035" w:type="dxa"/>
          </w:tcPr>
          <w:p w14:paraId="6FC63233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Position</w:t>
            </w:r>
          </w:p>
        </w:tc>
        <w:tc>
          <w:tcPr>
            <w:tcW w:w="2433" w:type="dxa"/>
          </w:tcPr>
          <w:p w14:paraId="2180BDCC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Regular/Temporary</w:t>
            </w:r>
          </w:p>
        </w:tc>
        <w:tc>
          <w:tcPr>
            <w:tcW w:w="1345" w:type="dxa"/>
          </w:tcPr>
          <w:p w14:paraId="62FE0AE8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  <w:r w:rsidRPr="00326AFA"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  <w:t>Nature of Work</w:t>
            </w:r>
          </w:p>
        </w:tc>
      </w:tr>
      <w:tr w:rsidR="003640DF" w:rsidRPr="00326AFA" w14:paraId="5342CFB2" w14:textId="77777777" w:rsidTr="00835C1F">
        <w:trPr>
          <w:trHeight w:val="1880"/>
        </w:trPr>
        <w:tc>
          <w:tcPr>
            <w:tcW w:w="1530" w:type="dxa"/>
          </w:tcPr>
          <w:p w14:paraId="4C3BF951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96" w:type="dxa"/>
          </w:tcPr>
          <w:p w14:paraId="33D8812D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550" w:type="dxa"/>
          </w:tcPr>
          <w:p w14:paraId="13E072A4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466" w:type="dxa"/>
          </w:tcPr>
          <w:p w14:paraId="249AC882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035" w:type="dxa"/>
          </w:tcPr>
          <w:p w14:paraId="610AEF47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2433" w:type="dxa"/>
          </w:tcPr>
          <w:p w14:paraId="7B8A5EA4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  <w:tc>
          <w:tcPr>
            <w:tcW w:w="1345" w:type="dxa"/>
          </w:tcPr>
          <w:p w14:paraId="065DB058" w14:textId="77777777" w:rsidR="003640DF" w:rsidRPr="00326AFA" w:rsidRDefault="003640DF" w:rsidP="003640DF">
            <w:pPr>
              <w:spacing w:after="200" w:line="276" w:lineRule="auto"/>
              <w:rPr>
                <w:rFonts w:ascii="Bookman Old Style" w:hAnsi="Bookman Old Style" w:cs="Helvetica"/>
                <w:bCs/>
                <w:color w:val="333333"/>
                <w:sz w:val="21"/>
                <w:szCs w:val="21"/>
              </w:rPr>
            </w:pPr>
          </w:p>
        </w:tc>
      </w:tr>
    </w:tbl>
    <w:p w14:paraId="4526D48D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7DB50CD8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25BAC2B1" w14:textId="77777777" w:rsidR="003640DF" w:rsidRPr="0030363E" w:rsidRDefault="003640DF" w:rsidP="003640DF">
      <w:pPr>
        <w:spacing w:line="276" w:lineRule="auto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>Whether hostel accommodation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is 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>required or not: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YES/NO</w:t>
      </w:r>
    </w:p>
    <w:p w14:paraId="08CBBC79" w14:textId="77777777" w:rsidR="003640DF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color w:val="333333"/>
          <w:sz w:val="26"/>
          <w:szCs w:val="26"/>
          <w:u w:val="single"/>
        </w:rPr>
      </w:pPr>
    </w:p>
    <w:p w14:paraId="0B0A1BF7" w14:textId="77777777" w:rsidR="003640DF" w:rsidRPr="00BA0B44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color w:val="333333"/>
          <w:sz w:val="26"/>
          <w:szCs w:val="26"/>
          <w:u w:val="single"/>
        </w:rPr>
      </w:pPr>
      <w:r w:rsidRPr="00BA0B44">
        <w:rPr>
          <w:rFonts w:ascii="Bookman Old Style" w:hAnsi="Bookman Old Style" w:cs="Helvetica"/>
          <w:b/>
          <w:color w:val="333333"/>
          <w:sz w:val="26"/>
          <w:szCs w:val="26"/>
          <w:u w:val="single"/>
        </w:rPr>
        <w:t>Declaration</w:t>
      </w:r>
    </w:p>
    <w:p w14:paraId="1DDF9A70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I certify that the information given above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are correct and 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true to the best of my knowledge. If anything is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found to be incorrect, my candidature 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>may be cancelled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and action as deemed appropriate by the Competent Authority may be taken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. If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appointed,</w:t>
      </w:r>
      <w:r w:rsidRPr="0030363E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I shall abide by the Institute rules and regulations. </w:t>
      </w:r>
    </w:p>
    <w:p w14:paraId="26348E02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4938BBF7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208FD962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Signature of candidate </w:t>
      </w:r>
    </w:p>
    <w:p w14:paraId="49935899" w14:textId="77777777" w:rsidR="003640DF" w:rsidRPr="00957760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34BAB0D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 w:rsidRPr="00957760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                                                                                        Place:</w:t>
      </w:r>
    </w:p>
    <w:p w14:paraId="791DDD1F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09B8EBFF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Enclosures:</w:t>
      </w:r>
    </w:p>
    <w:p w14:paraId="16424153" w14:textId="77777777" w:rsidR="003640DF" w:rsidRPr="00855293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Synopsis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YES/NO)</w:t>
      </w:r>
    </w:p>
    <w:p w14:paraId="06D0BCA9" w14:textId="77777777" w:rsidR="003640DF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Proof of Publication (1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  <w:vertAlign w:val="superscript"/>
        </w:rPr>
        <w:t>st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page)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YES/NO)</w:t>
      </w:r>
    </w:p>
    <w:p w14:paraId="10E25905" w14:textId="77777777" w:rsidR="003640DF" w:rsidRPr="00855293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Proof of Patent  (YES/NO)</w:t>
      </w:r>
    </w:p>
    <w:p w14:paraId="567DBC14" w14:textId="77777777" w:rsidR="003640DF" w:rsidRPr="00855293" w:rsidRDefault="003640DF" w:rsidP="003640DF">
      <w:pPr>
        <w:pStyle w:val="ListParagraph"/>
        <w:numPr>
          <w:ilvl w:val="0"/>
          <w:numId w:val="53"/>
        </w:numPr>
        <w:spacing w:after="200" w:line="276" w:lineRule="auto"/>
        <w:contextualSpacing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Proof of any other credentials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(YES/NO)</w:t>
      </w:r>
    </w:p>
    <w:p w14:paraId="30A52C00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4B95C295" w14:textId="77777777" w:rsidR="003640DF" w:rsidRPr="0072480B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Name &amp; Signature of Supervisor(s)</w:t>
      </w:r>
    </w:p>
    <w:p w14:paraId="4B56AC04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5711DFC8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Signature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__________________________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                          Signature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__________________ </w:t>
      </w:r>
    </w:p>
    <w:p w14:paraId="63C2DCB0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</w:p>
    <w:p w14:paraId="45992E65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Cs/>
          <w:color w:val="333333"/>
          <w:sz w:val="21"/>
          <w:szCs w:val="21"/>
        </w:rPr>
        <w:t>Name</w:t>
      </w:r>
      <w:r w:rsidRPr="00855293">
        <w:t xml:space="preserve"> 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of Supervisor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 xml:space="preserve"> 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: ______________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ab/>
        <w:t>Name</w:t>
      </w:r>
      <w:r w:rsidRPr="00855293">
        <w:t xml:space="preserve"> 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 xml:space="preserve">of 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Co-</w:t>
      </w:r>
      <w:r w:rsidRPr="00855293">
        <w:rPr>
          <w:rFonts w:ascii="Bookman Old Style" w:hAnsi="Bookman Old Style" w:cs="Helvetica"/>
          <w:bCs/>
          <w:color w:val="333333"/>
          <w:sz w:val="21"/>
          <w:szCs w:val="21"/>
        </w:rPr>
        <w:t>Supervisor</w:t>
      </w:r>
      <w:r w:rsidRPr="0072480B">
        <w:rPr>
          <w:rFonts w:ascii="Bookman Old Style" w:hAnsi="Bookman Old Style" w:cs="Helvetica"/>
          <w:bCs/>
          <w:color w:val="333333"/>
          <w:sz w:val="21"/>
          <w:szCs w:val="21"/>
        </w:rPr>
        <w:t>:____________</w:t>
      </w:r>
      <w:r>
        <w:rPr>
          <w:rFonts w:ascii="Bookman Old Style" w:hAnsi="Bookman Old Style" w:cs="Helvetica"/>
          <w:bCs/>
          <w:color w:val="333333"/>
          <w:sz w:val="21"/>
          <w:szCs w:val="21"/>
        </w:rPr>
        <w:t>___</w:t>
      </w:r>
    </w:p>
    <w:p w14:paraId="2095A618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2811B28C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49FB77CE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4F2FF699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Remarks by the DRC</w:t>
      </w:r>
    </w:p>
    <w:p w14:paraId="7E142079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14:paraId="652EBA71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4CB35DE3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14:paraId="1825A954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77DDC983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Signature of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DRC</w:t>
      </w: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 members:</w:t>
      </w:r>
    </w:p>
    <w:p w14:paraId="1288AA2B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1FF4E59A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1._______________________________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  <w:t>2._______________________________</w:t>
      </w:r>
    </w:p>
    <w:p w14:paraId="1118FE58" w14:textId="77777777"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06E22EB1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3._______________________________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  <w:t>4._______________________________</w:t>
      </w:r>
    </w:p>
    <w:p w14:paraId="2E260309" w14:textId="77777777"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034F35BB" w14:textId="77777777"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5._______________________________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ab/>
        <w:t>6._______________________________</w:t>
      </w:r>
    </w:p>
    <w:p w14:paraId="10CD0906" w14:textId="77777777" w:rsidR="003640DF" w:rsidRPr="00BA0B44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24DFE69A" w14:textId="77777777" w:rsidR="003640DF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3C9E6E00" w14:textId="77777777" w:rsidR="003640DF" w:rsidRDefault="003640DF" w:rsidP="003640DF">
      <w:pPr>
        <w:spacing w:line="276" w:lineRule="auto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Remarks by the DRC Chairman:</w:t>
      </w:r>
    </w:p>
    <w:p w14:paraId="24EEB77D" w14:textId="77777777" w:rsidR="003640DF" w:rsidRDefault="003640DF" w:rsidP="003640DF">
      <w:pPr>
        <w:spacing w:line="276" w:lineRule="auto"/>
        <w:jc w:val="center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750206CE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14:paraId="69CC0937" w14:textId="77777777"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538A70E6" w14:textId="77777777" w:rsidR="003640DF" w:rsidRDefault="003640DF" w:rsidP="003640DF">
      <w:pPr>
        <w:spacing w:line="276" w:lineRule="auto"/>
        <w:jc w:val="both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_________________________________________________________________________________________________</w:t>
      </w:r>
    </w:p>
    <w:p w14:paraId="011A134E" w14:textId="77777777"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60635274" w14:textId="77777777"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5D5F120B" w14:textId="77777777"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</w:p>
    <w:p w14:paraId="23441680" w14:textId="77777777" w:rsidR="003640DF" w:rsidRDefault="003640DF" w:rsidP="003640DF">
      <w:pPr>
        <w:spacing w:line="276" w:lineRule="auto"/>
        <w:jc w:val="right"/>
        <w:rPr>
          <w:rFonts w:ascii="Bookman Old Style" w:hAnsi="Bookman Old Style" w:cs="Helvetica"/>
          <w:b/>
          <w:bCs/>
          <w:color w:val="333333"/>
          <w:sz w:val="21"/>
          <w:szCs w:val="21"/>
        </w:rPr>
      </w:pP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Signature of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DRC</w:t>
      </w:r>
      <w:r w:rsidRPr="00BA0B44">
        <w:rPr>
          <w:rFonts w:ascii="Bookman Old Style" w:hAnsi="Bookman Old Style" w:cs="Helvetica"/>
          <w:b/>
          <w:bCs/>
          <w:color w:val="333333"/>
          <w:sz w:val="21"/>
          <w:szCs w:val="21"/>
        </w:rPr>
        <w:t xml:space="preserve"> </w:t>
      </w:r>
      <w:r>
        <w:rPr>
          <w:rFonts w:ascii="Bookman Old Style" w:hAnsi="Bookman Old Style" w:cs="Helvetica"/>
          <w:b/>
          <w:bCs/>
          <w:color w:val="333333"/>
          <w:sz w:val="21"/>
          <w:szCs w:val="21"/>
        </w:rPr>
        <w:t>Chariman</w:t>
      </w:r>
    </w:p>
    <w:p w14:paraId="061FF290" w14:textId="77777777" w:rsidR="003640DF" w:rsidRPr="003640DF" w:rsidRDefault="003640DF" w:rsidP="003640DF">
      <w:pPr>
        <w:spacing w:line="276" w:lineRule="auto"/>
      </w:pPr>
    </w:p>
    <w:p w14:paraId="12A92B6C" w14:textId="77777777" w:rsidR="00E2528E" w:rsidRDefault="0043668B" w:rsidP="003640DF">
      <w:pPr>
        <w:spacing w:after="200" w:line="276" w:lineRule="auto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72B3A" wp14:editId="12A1F5C3">
                <wp:simplePos x="0" y="0"/>
                <wp:positionH relativeFrom="column">
                  <wp:posOffset>47625</wp:posOffset>
                </wp:positionH>
                <wp:positionV relativeFrom="paragraph">
                  <wp:posOffset>265430</wp:posOffset>
                </wp:positionV>
                <wp:extent cx="67437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833AB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0.9pt" to="534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" strokecolor="black [3213]" strokeweight=".5pt"/>
            </w:pict>
          </mc:Fallback>
        </mc:AlternateContent>
      </w:r>
    </w:p>
    <w:p w14:paraId="7EF38F0B" w14:textId="77777777" w:rsidR="00E2528E" w:rsidRDefault="0043668B" w:rsidP="0043668B">
      <w:pPr>
        <w:spacing w:line="276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Forwarded to</w:t>
      </w:r>
    </w:p>
    <w:p w14:paraId="60C39DC4" w14:textId="77777777" w:rsidR="0043668B" w:rsidRDefault="0043668B" w:rsidP="0043668B">
      <w:pPr>
        <w:spacing w:line="276" w:lineRule="auto"/>
        <w:jc w:val="right"/>
        <w:rPr>
          <w:b/>
          <w:bCs/>
          <w:spacing w:val="-3"/>
        </w:rPr>
      </w:pPr>
    </w:p>
    <w:p w14:paraId="4B88634F" w14:textId="77777777" w:rsidR="0043668B" w:rsidRDefault="0043668B" w:rsidP="0043668B">
      <w:pPr>
        <w:spacing w:line="276" w:lineRule="auto"/>
        <w:jc w:val="right"/>
        <w:rPr>
          <w:b/>
          <w:bCs/>
          <w:spacing w:val="-3"/>
        </w:rPr>
      </w:pPr>
    </w:p>
    <w:p w14:paraId="4A56B83F" w14:textId="77777777" w:rsidR="0043668B" w:rsidRDefault="0043668B" w:rsidP="0043668B">
      <w:pPr>
        <w:spacing w:line="276" w:lineRule="auto"/>
        <w:jc w:val="right"/>
        <w:rPr>
          <w:b/>
          <w:bCs/>
          <w:spacing w:val="-3"/>
        </w:rPr>
      </w:pPr>
      <w:r>
        <w:rPr>
          <w:b/>
          <w:bCs/>
          <w:spacing w:val="-3"/>
        </w:rPr>
        <w:t>Dean(AA)</w:t>
      </w:r>
    </w:p>
    <w:sectPr w:rsidR="0043668B" w:rsidSect="00E2528E">
      <w:headerReference w:type="default" r:id="rId10"/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F6D5" w14:textId="77777777" w:rsidR="0012034B" w:rsidRDefault="0012034B" w:rsidP="00CE48A4">
      <w:r>
        <w:separator/>
      </w:r>
    </w:p>
  </w:endnote>
  <w:endnote w:type="continuationSeparator" w:id="0">
    <w:p w14:paraId="1F0E620B" w14:textId="77777777" w:rsidR="0012034B" w:rsidRDefault="0012034B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FB53" w14:textId="77777777" w:rsidR="0012034B" w:rsidRDefault="0012034B" w:rsidP="00CE48A4">
      <w:r>
        <w:separator/>
      </w:r>
    </w:p>
  </w:footnote>
  <w:footnote w:type="continuationSeparator" w:id="0">
    <w:p w14:paraId="63A70806" w14:textId="77777777" w:rsidR="0012034B" w:rsidRDefault="0012034B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3890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4579B"/>
    <w:multiLevelType w:val="hybridMultilevel"/>
    <w:tmpl w:val="20081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3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9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4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5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3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2107114548">
    <w:abstractNumId w:val="24"/>
  </w:num>
  <w:num w:numId="2" w16cid:durableId="701125736">
    <w:abstractNumId w:val="45"/>
  </w:num>
  <w:num w:numId="3" w16cid:durableId="1312325367">
    <w:abstractNumId w:val="0"/>
  </w:num>
  <w:num w:numId="4" w16cid:durableId="2133553972">
    <w:abstractNumId w:val="34"/>
  </w:num>
  <w:num w:numId="5" w16cid:durableId="952324752">
    <w:abstractNumId w:val="25"/>
  </w:num>
  <w:num w:numId="6" w16cid:durableId="329138808">
    <w:abstractNumId w:val="28"/>
  </w:num>
  <w:num w:numId="7" w16cid:durableId="521013628">
    <w:abstractNumId w:val="29"/>
  </w:num>
  <w:num w:numId="8" w16cid:durableId="1823618370">
    <w:abstractNumId w:val="42"/>
  </w:num>
  <w:num w:numId="9" w16cid:durableId="235676898">
    <w:abstractNumId w:val="21"/>
  </w:num>
  <w:num w:numId="10" w16cid:durableId="149292163">
    <w:abstractNumId w:val="33"/>
  </w:num>
  <w:num w:numId="11" w16cid:durableId="904532442">
    <w:abstractNumId w:val="8"/>
  </w:num>
  <w:num w:numId="12" w16cid:durableId="223637178">
    <w:abstractNumId w:val="32"/>
  </w:num>
  <w:num w:numId="13" w16cid:durableId="1653097857">
    <w:abstractNumId w:val="2"/>
  </w:num>
  <w:num w:numId="14" w16cid:durableId="1171024735">
    <w:abstractNumId w:val="13"/>
  </w:num>
  <w:num w:numId="15" w16cid:durableId="1454328410">
    <w:abstractNumId w:val="41"/>
  </w:num>
  <w:num w:numId="16" w16cid:durableId="1383210355">
    <w:abstractNumId w:val="15"/>
  </w:num>
  <w:num w:numId="17" w16cid:durableId="1029912691">
    <w:abstractNumId w:val="49"/>
  </w:num>
  <w:num w:numId="18" w16cid:durableId="71195761">
    <w:abstractNumId w:val="22"/>
  </w:num>
  <w:num w:numId="19" w16cid:durableId="472527817">
    <w:abstractNumId w:val="48"/>
  </w:num>
  <w:num w:numId="20" w16cid:durableId="1319966106">
    <w:abstractNumId w:val="11"/>
  </w:num>
  <w:num w:numId="21" w16cid:durableId="690225713">
    <w:abstractNumId w:val="1"/>
  </w:num>
  <w:num w:numId="22" w16cid:durableId="1380393732">
    <w:abstractNumId w:val="7"/>
  </w:num>
  <w:num w:numId="23" w16cid:durableId="1993096374">
    <w:abstractNumId w:val="38"/>
  </w:num>
  <w:num w:numId="24" w16cid:durableId="256063089">
    <w:abstractNumId w:val="5"/>
  </w:num>
  <w:num w:numId="25" w16cid:durableId="639067952">
    <w:abstractNumId w:val="44"/>
  </w:num>
  <w:num w:numId="26" w16cid:durableId="316570501">
    <w:abstractNumId w:val="4"/>
  </w:num>
  <w:num w:numId="27" w16cid:durableId="1164318558">
    <w:abstractNumId w:val="23"/>
  </w:num>
  <w:num w:numId="28" w16cid:durableId="1510212824">
    <w:abstractNumId w:val="19"/>
  </w:num>
  <w:num w:numId="29" w16cid:durableId="1749762649">
    <w:abstractNumId w:val="27"/>
  </w:num>
  <w:num w:numId="30" w16cid:durableId="1013339441">
    <w:abstractNumId w:val="31"/>
  </w:num>
  <w:num w:numId="31" w16cid:durableId="36897804">
    <w:abstractNumId w:val="43"/>
  </w:num>
  <w:num w:numId="32" w16cid:durableId="725178099">
    <w:abstractNumId w:val="39"/>
  </w:num>
  <w:num w:numId="33" w16cid:durableId="1448697435">
    <w:abstractNumId w:val="36"/>
  </w:num>
  <w:num w:numId="34" w16cid:durableId="18702526">
    <w:abstractNumId w:val="3"/>
  </w:num>
  <w:num w:numId="35" w16cid:durableId="1661621231">
    <w:abstractNumId w:val="18"/>
  </w:num>
  <w:num w:numId="36" w16cid:durableId="1548910143">
    <w:abstractNumId w:val="12"/>
  </w:num>
  <w:num w:numId="37" w16cid:durableId="1204443405">
    <w:abstractNumId w:val="37"/>
  </w:num>
  <w:num w:numId="38" w16cid:durableId="807011015">
    <w:abstractNumId w:val="20"/>
  </w:num>
  <w:num w:numId="39" w16cid:durableId="1261989278">
    <w:abstractNumId w:val="35"/>
  </w:num>
  <w:num w:numId="40" w16cid:durableId="541747463">
    <w:abstractNumId w:val="17"/>
  </w:num>
  <w:num w:numId="41" w16cid:durableId="1347637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59375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53112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46485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9583394">
    <w:abstractNumId w:val="14"/>
  </w:num>
  <w:num w:numId="46" w16cid:durableId="1453744008">
    <w:abstractNumId w:val="15"/>
    <w:lvlOverride w:ilvl="0">
      <w:startOverride w:val="1"/>
    </w:lvlOverride>
  </w:num>
  <w:num w:numId="47" w16cid:durableId="13488668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3367730">
    <w:abstractNumId w:val="47"/>
  </w:num>
  <w:num w:numId="49" w16cid:durableId="1324118063">
    <w:abstractNumId w:val="46"/>
  </w:num>
  <w:num w:numId="50" w16cid:durableId="2053799431">
    <w:abstractNumId w:val="6"/>
  </w:num>
  <w:num w:numId="51" w16cid:durableId="332681470">
    <w:abstractNumId w:val="40"/>
  </w:num>
  <w:num w:numId="52" w16cid:durableId="1855799930">
    <w:abstractNumId w:val="9"/>
  </w:num>
  <w:num w:numId="53" w16cid:durableId="1600142156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034B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640DF"/>
    <w:rsid w:val="00372064"/>
    <w:rsid w:val="003722B6"/>
    <w:rsid w:val="00372C86"/>
    <w:rsid w:val="003815AD"/>
    <w:rsid w:val="00384D22"/>
    <w:rsid w:val="00385D86"/>
    <w:rsid w:val="0038726E"/>
    <w:rsid w:val="00393209"/>
    <w:rsid w:val="00395549"/>
    <w:rsid w:val="003B1817"/>
    <w:rsid w:val="003B5695"/>
    <w:rsid w:val="003B5AE9"/>
    <w:rsid w:val="003D3041"/>
    <w:rsid w:val="003D49C1"/>
    <w:rsid w:val="003F627E"/>
    <w:rsid w:val="00405737"/>
    <w:rsid w:val="00411B03"/>
    <w:rsid w:val="004142EF"/>
    <w:rsid w:val="0043668B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E6479"/>
    <w:rsid w:val="006F13FE"/>
    <w:rsid w:val="00733BAA"/>
    <w:rsid w:val="00744612"/>
    <w:rsid w:val="00755D30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22F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398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528E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2990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8E5C"/>
  <w15:docId w15:val="{D55486AC-FBBF-41AC-B27B-409152F8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42E9-A7CB-4035-907A-B527248C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5</cp:revision>
  <cp:lastPrinted>2021-02-02T11:08:00Z</cp:lastPrinted>
  <dcterms:created xsi:type="dcterms:W3CDTF">2021-02-04T12:23:00Z</dcterms:created>
  <dcterms:modified xsi:type="dcterms:W3CDTF">2023-04-20T10:55:00Z</dcterms:modified>
</cp:coreProperties>
</file>